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proofErr w:type="spellStart"/>
            <w:r w:rsidR="007A1754">
              <w:rPr>
                <w:b/>
                <w:sz w:val="24"/>
              </w:rPr>
              <w:t>Phase</w:t>
            </w:r>
            <w:proofErr w:type="spellEnd"/>
            <w:r w:rsidR="007A1754">
              <w:rPr>
                <w:b/>
                <w:sz w:val="24"/>
              </w:rPr>
              <w:t xml:space="preserve"> </w:t>
            </w:r>
            <w:proofErr w:type="spellStart"/>
            <w:r w:rsidR="007A1754"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B573D3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10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6B2DC6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B573D3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Loctite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7400 (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Varnistop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>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F56" w:rsidRDefault="00F13F56" w:rsidP="00F13F56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F13F56" w:rsidP="00F13F56">
            <w:pPr>
              <w:rPr>
                <w:sz w:val="18"/>
              </w:rPr>
            </w:pPr>
            <w:r>
              <w:rPr>
                <w:sz w:val="18"/>
              </w:rPr>
              <w:t>01/0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F56" w:rsidRDefault="00F13F56" w:rsidP="00F13F56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F13F56" w:rsidP="00F13F56">
            <w:pPr>
              <w:rPr>
                <w:sz w:val="18"/>
              </w:rPr>
            </w:pPr>
            <w:r>
              <w:rPr>
                <w:sz w:val="18"/>
              </w:rPr>
              <w:t>02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F56" w:rsidRDefault="00F13F56" w:rsidP="00F13F56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5F686A" w:rsidRPr="003E5E69" w:rsidRDefault="00F13F56" w:rsidP="00F13F56">
            <w:pPr>
              <w:rPr>
                <w:sz w:val="18"/>
              </w:rPr>
            </w:pPr>
            <w:r>
              <w:rPr>
                <w:sz w:val="18"/>
              </w:rPr>
              <w:t>02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B573D3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B573D3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gramStart"/>
            <w:r>
              <w:rPr>
                <w:b/>
                <w:sz w:val="18"/>
              </w:rPr>
              <w:t>slut</w:t>
            </w:r>
            <w:proofErr w:type="gramEnd"/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6B2DC6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B573D3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proofErr w:type="spellStart"/>
            <w:r w:rsidRPr="00911F01">
              <w:rPr>
                <w:rFonts w:ascii="Tahoma" w:hAnsi="Tahoma" w:cs="Tahoma"/>
                <w:b/>
                <w:sz w:val="18"/>
              </w:rPr>
              <w:t>Hysol</w:t>
            </w:r>
            <w:proofErr w:type="spellEnd"/>
            <w:r w:rsidRPr="00911F01">
              <w:rPr>
                <w:rFonts w:ascii="Tahoma" w:hAnsi="Tahoma" w:cs="Tahoma"/>
                <w:b/>
                <w:sz w:val="18"/>
              </w:rPr>
              <w:t xml:space="preserve">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6E20" w:rsidRDefault="004C6E20" w:rsidP="004C6E20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4C6E20" w:rsidP="004C6E20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6E20" w:rsidRDefault="004C6E20" w:rsidP="004C6E20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4C6E20" w:rsidP="004C6E20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til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af keepere i array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</w:t>
            </w:r>
            <w:proofErr w:type="spellStart"/>
            <w:r w:rsidRPr="00B05651">
              <w:rPr>
                <w:rFonts w:ascii="Tahoma" w:hAnsi="Tahoma" w:cs="Tahoma"/>
                <w:b/>
                <w:sz w:val="18"/>
              </w:rPr>
              <w:t>hansker</w:t>
            </w:r>
            <w:proofErr w:type="spellEnd"/>
            <w:r w:rsidRPr="00B05651">
              <w:rPr>
                <w:rFonts w:ascii="Tahoma" w:hAnsi="Tahoma" w:cs="Tahoma"/>
                <w:b/>
                <w:sz w:val="18"/>
              </w:rPr>
              <w:t xml:space="preserve">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6E20" w:rsidRDefault="004C6E20" w:rsidP="004C6E20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4C6E20" w:rsidP="004C6E20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B573D3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10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 w:rsidRPr="003E340A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length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>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gramStart"/>
            <w:r>
              <w:rPr>
                <w:b/>
                <w:sz w:val="18"/>
              </w:rPr>
              <w:t>slut</w:t>
            </w:r>
            <w:proofErr w:type="gramEnd"/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6B2DC6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B573D3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lig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i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lignment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pænd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ast til bordet i M12 boltene, åben gabet og fjern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6B2DC6" w:rsidP="00E6035A">
            <w:pPr>
              <w:rPr>
                <w:sz w:val="18"/>
              </w:rPr>
            </w:pPr>
            <w:r>
              <w:rPr>
                <w:sz w:val="18"/>
              </w:rPr>
              <w:t>CGPE 2017-08-21</w:t>
            </w:r>
          </w:p>
        </w:tc>
      </w:tr>
      <w:tr w:rsidR="00E56B9A" w:rsidRPr="006B2DC6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ekanisk test af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cceptanc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test </w:t>
            </w:r>
            <w:proofErr w:type="spellStart"/>
            <w:r w:rsidRPr="003C648C">
              <w:rPr>
                <w:rFonts w:ascii="Tahoma" w:hAnsi="Tahoma" w:cs="Tahoma"/>
                <w:sz w:val="18"/>
                <w:lang w:val="en-US"/>
              </w:rPr>
              <w:t>skema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template:</w:t>
            </w:r>
          </w:p>
          <w:p w:rsidR="00E56B9A" w:rsidRPr="00570EEC" w:rsidRDefault="00B573D3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Resultater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lægges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foldere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>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B573D3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8-21</w:t>
            </w:r>
            <w:bookmarkStart w:id="0" w:name="_GoBack"/>
            <w:bookmarkEnd w:id="0"/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6B2DC6" w:rsidP="00E6035A">
            <w:pPr>
              <w:rPr>
                <w:sz w:val="18"/>
              </w:rPr>
            </w:pPr>
            <w:r>
              <w:rPr>
                <w:sz w:val="18"/>
              </w:rPr>
              <w:t>CGPE 2017-08-21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in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</w:t>
            </w:r>
            <w:proofErr w:type="spellStart"/>
            <w:r>
              <w:rPr>
                <w:rFonts w:ascii="Tahoma" w:hAnsi="Tahoma" w:cs="Tahoma"/>
                <w:sz w:val="18"/>
              </w:rPr>
              <w:t>vejleding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. Afstand mellem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6B2DC6" w:rsidP="00E6035A">
            <w:pPr>
              <w:rPr>
                <w:sz w:val="18"/>
              </w:rPr>
            </w:pPr>
            <w:r>
              <w:rPr>
                <w:sz w:val="18"/>
              </w:rPr>
              <w:t>CGPE 2017-08-21</w:t>
            </w:r>
          </w:p>
        </w:tc>
      </w:tr>
      <w:tr w:rsidR="00E56B9A" w:rsidRPr="006B2DC6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 xml:space="preserve">1st </w:t>
            </w:r>
            <w:proofErr w:type="spellStart"/>
            <w:r w:rsidRPr="00A16EEF">
              <w:rPr>
                <w:rFonts w:ascii="Tahoma" w:hAnsi="Tahoma" w:cs="Tahoma"/>
                <w:i/>
                <w:sz w:val="18"/>
              </w:rPr>
              <w:t>articl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gnetisk scan og </w:t>
            </w:r>
            <w:proofErr w:type="spellStart"/>
            <w:r>
              <w:rPr>
                <w:rFonts w:ascii="Tahoma" w:hAnsi="Tahoma" w:cs="Tahoma"/>
                <w:sz w:val="18"/>
              </w:rPr>
              <w:t>shimning</w:t>
            </w:r>
            <w:proofErr w:type="spellEnd"/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</w:t>
            </w:r>
            <w:proofErr w:type="spellStart"/>
            <w:r>
              <w:rPr>
                <w:rFonts w:ascii="Tahoma" w:hAnsi="Tahoma" w:cs="Tahoma"/>
                <w:sz w:val="18"/>
              </w:rPr>
              <w:t>shim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6B2DC6" w:rsidP="00E6035A">
            <w:pPr>
              <w:rPr>
                <w:sz w:val="18"/>
              </w:rPr>
            </w:pPr>
            <w:r>
              <w:rPr>
                <w:sz w:val="18"/>
              </w:rPr>
              <w:t>CGPE 2017-08-21</w:t>
            </w:r>
          </w:p>
        </w:tc>
      </w:tr>
      <w:tr w:rsidR="00E56B9A" w:rsidRPr="006B2DC6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agnetisk test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B573D3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8-23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e visuel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B573D3" w:rsidP="00E6035A">
            <w:pPr>
              <w:rPr>
                <w:sz w:val="18"/>
              </w:rPr>
            </w:pPr>
            <w:r>
              <w:rPr>
                <w:sz w:val="18"/>
              </w:rPr>
              <w:t>CGPE 2017-08-23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B573D3" w:rsidP="00E6035A">
            <w:pPr>
              <w:rPr>
                <w:sz w:val="18"/>
              </w:rPr>
            </w:pPr>
            <w:r>
              <w:rPr>
                <w:sz w:val="18"/>
              </w:rPr>
              <w:t>CGPE 2017-08-23</w:t>
            </w:r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2D17AD">
      <w:rPr>
        <w:i/>
        <w:noProof/>
        <w:sz w:val="14"/>
        <w:szCs w:val="16"/>
        <w:lang w:val="en-US"/>
      </w:rPr>
      <w:t>Y:\Labspace\LABDFY0_F-test\502955 SLAC Phase Shifters Series\16310 (HXR)\Rutekort 502955 Phase shifter HXR - Kvittering for HXR_16310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B573D3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</w:t>
    </w:r>
    <w:proofErr w:type="spellStart"/>
    <w:r w:rsidR="0014214A" w:rsidRPr="0014214A">
      <w:rPr>
        <w:szCs w:val="16"/>
        <w:lang w:val="en-US"/>
      </w:rPr>
      <w:t>af</w:t>
    </w:r>
    <w:proofErr w:type="spellEnd"/>
    <w:r w:rsidR="0014214A" w:rsidRPr="0014214A">
      <w:rPr>
        <w:szCs w:val="16"/>
        <w:lang w:val="en-US"/>
      </w:rPr>
      <w:t xml:space="preserve">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B573D3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2D17AD">
      <w:rPr>
        <w:i/>
        <w:noProof/>
        <w:snapToGrid w:val="0"/>
        <w:sz w:val="14"/>
        <w:lang w:val="en-US"/>
      </w:rPr>
      <w:t>Y:\Labspace\LABDFY0_F-test\502955 SLAC Phase Shifters Series\16310 (HXR)\Rutekort 502955 Phase shifter HXR - Kvittering for HXR_16310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B573D3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</w:t>
    </w:r>
    <w:proofErr w:type="spellStart"/>
    <w:r w:rsidR="00E56B9A">
      <w:rPr>
        <w:snapToGrid w:val="0"/>
        <w:lang w:val="en-US"/>
      </w:rPr>
      <w:t>af</w:t>
    </w:r>
    <w:proofErr w:type="spellEnd"/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B573D3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2D17AD">
      <w:rPr>
        <w:i/>
        <w:noProof/>
        <w:sz w:val="14"/>
        <w:lang w:val="en-US"/>
      </w:rPr>
      <w:t>Y:\Labspace\LABDFY0_F-test\502955 SLAC Phase Shifters Series\16310 (HXR)\Rutekort 502955 Phase shifter HXR - Kvittering for HXR_16310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B573D3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B573D3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3A94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4750A"/>
    <w:rsid w:val="00270593"/>
    <w:rsid w:val="002D17AD"/>
    <w:rsid w:val="002E2135"/>
    <w:rsid w:val="002F4A50"/>
    <w:rsid w:val="002F7AC7"/>
    <w:rsid w:val="00336900"/>
    <w:rsid w:val="003658EE"/>
    <w:rsid w:val="00380AB3"/>
    <w:rsid w:val="003A04C4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4A00"/>
    <w:rsid w:val="004B6744"/>
    <w:rsid w:val="004C6E20"/>
    <w:rsid w:val="004D16A2"/>
    <w:rsid w:val="00582C76"/>
    <w:rsid w:val="005C7F2E"/>
    <w:rsid w:val="005D4535"/>
    <w:rsid w:val="005E052E"/>
    <w:rsid w:val="005E347C"/>
    <w:rsid w:val="005E6B1C"/>
    <w:rsid w:val="005F686A"/>
    <w:rsid w:val="006013DF"/>
    <w:rsid w:val="0063380F"/>
    <w:rsid w:val="00635DB6"/>
    <w:rsid w:val="00655AC8"/>
    <w:rsid w:val="00667F38"/>
    <w:rsid w:val="0068126E"/>
    <w:rsid w:val="006836A7"/>
    <w:rsid w:val="006A3FA2"/>
    <w:rsid w:val="006A4644"/>
    <w:rsid w:val="006B2DC6"/>
    <w:rsid w:val="006B36A5"/>
    <w:rsid w:val="006F7D2E"/>
    <w:rsid w:val="007069F6"/>
    <w:rsid w:val="0072693D"/>
    <w:rsid w:val="00745041"/>
    <w:rsid w:val="00771BEE"/>
    <w:rsid w:val="00785E3E"/>
    <w:rsid w:val="007A1754"/>
    <w:rsid w:val="007C5632"/>
    <w:rsid w:val="007D4AC7"/>
    <w:rsid w:val="007E52D4"/>
    <w:rsid w:val="007F641E"/>
    <w:rsid w:val="0082491C"/>
    <w:rsid w:val="00826AC2"/>
    <w:rsid w:val="00860C3C"/>
    <w:rsid w:val="008640E4"/>
    <w:rsid w:val="00866CC3"/>
    <w:rsid w:val="00904F82"/>
    <w:rsid w:val="0090639E"/>
    <w:rsid w:val="0094252C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573D3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675BB"/>
    <w:rsid w:val="00D92F3B"/>
    <w:rsid w:val="00D9460B"/>
    <w:rsid w:val="00DC2D8B"/>
    <w:rsid w:val="00DC4594"/>
    <w:rsid w:val="00DF2A04"/>
    <w:rsid w:val="00E02552"/>
    <w:rsid w:val="00E0785F"/>
    <w:rsid w:val="00E17EC0"/>
    <w:rsid w:val="00E56B9A"/>
    <w:rsid w:val="00E87A6D"/>
    <w:rsid w:val="00E91755"/>
    <w:rsid w:val="00EC7F5F"/>
    <w:rsid w:val="00F13F56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44ED95-0CF1-4A06-8A2A-58F8FFFB4A66}"/>
</file>

<file path=customXml/itemProps2.xml><?xml version="1.0" encoding="utf-8"?>
<ds:datastoreItem xmlns:ds="http://schemas.openxmlformats.org/officeDocument/2006/customXml" ds:itemID="{93B2527B-B0FE-4EA9-A106-0F9A20BD3DA6}"/>
</file>

<file path=customXml/itemProps3.xml><?xml version="1.0" encoding="utf-8"?>
<ds:datastoreItem xmlns:ds="http://schemas.openxmlformats.org/officeDocument/2006/customXml" ds:itemID="{4F14A7AA-52A6-4E7C-A288-89819B40E3C8}"/>
</file>

<file path=customXml/itemProps4.xml><?xml version="1.0" encoding="utf-8"?>
<ds:datastoreItem xmlns:ds="http://schemas.openxmlformats.org/officeDocument/2006/customXml" ds:itemID="{EC62F2F0-1C75-47FA-BF2E-DDFA7F8D03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922</Words>
  <Characters>11125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36</cp:revision>
  <cp:lastPrinted>2015-07-09T17:26:00Z</cp:lastPrinted>
  <dcterms:created xsi:type="dcterms:W3CDTF">2016-09-14T14:15:00Z</dcterms:created>
  <dcterms:modified xsi:type="dcterms:W3CDTF">2017-08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